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9B37" w14:textId="77777777" w:rsidR="00255487" w:rsidRPr="00850605" w:rsidRDefault="00255487" w:rsidP="00255487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８号様式（第１６条関係）</w:t>
      </w:r>
    </w:p>
    <w:p w14:paraId="3EE458BC" w14:textId="77777777" w:rsidR="00255487" w:rsidRPr="00850605" w:rsidRDefault="00255487" w:rsidP="00255487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592CF046" w14:textId="77777777" w:rsidR="00255487" w:rsidRPr="00850605" w:rsidRDefault="00255487" w:rsidP="00255487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2C0A8E50" w14:textId="77777777" w:rsidR="00255487" w:rsidRPr="00850605" w:rsidRDefault="00255487" w:rsidP="00255487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C026795" w14:textId="77777777" w:rsidR="00255487" w:rsidRPr="00850605" w:rsidRDefault="00255487" w:rsidP="00255487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255487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457962496"/>
        </w:rPr>
        <w:t>住</w:t>
      </w:r>
      <w:r w:rsidRPr="00255487">
        <w:rPr>
          <w:rFonts w:ascii="BIZ UD明朝 Medium" w:eastAsia="BIZ UD明朝 Medium" w:hAnsi="BIZ UD明朝 Medium" w:hint="eastAsia"/>
          <w:color w:val="000000" w:themeColor="text1"/>
          <w:kern w:val="0"/>
          <w:fitText w:val="840" w:id="-457962496"/>
        </w:rPr>
        <w:t>所</w:t>
      </w:r>
    </w:p>
    <w:p w14:paraId="734C94C5" w14:textId="77777777" w:rsidR="00255487" w:rsidRPr="00850605" w:rsidRDefault="00255487" w:rsidP="00255487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255487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457962495"/>
        </w:rPr>
        <w:t>氏</w:t>
      </w:r>
      <w:r w:rsidRPr="00255487">
        <w:rPr>
          <w:rFonts w:ascii="BIZ UD明朝 Medium" w:eastAsia="BIZ UD明朝 Medium" w:hAnsi="BIZ UD明朝 Medium" w:hint="eastAsia"/>
          <w:color w:val="000000" w:themeColor="text1"/>
          <w:kern w:val="0"/>
          <w:fitText w:val="840" w:id="-457962495"/>
        </w:rPr>
        <w:t>名</w:t>
      </w:r>
    </w:p>
    <w:p w14:paraId="5BF43B02" w14:textId="77777777" w:rsidR="00255487" w:rsidRPr="00850605" w:rsidRDefault="00255487" w:rsidP="00255487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438895DE" w14:textId="77777777" w:rsidR="00255487" w:rsidRPr="00850605" w:rsidRDefault="00255487" w:rsidP="00255487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69EA2CD4" w14:textId="77777777" w:rsidR="00255487" w:rsidRPr="00850605" w:rsidRDefault="00255487" w:rsidP="00255487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57C6B048" w14:textId="77777777" w:rsidR="00255487" w:rsidRPr="00850605" w:rsidRDefault="00255487" w:rsidP="0025548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建築物の整備等完了報告書</w:t>
      </w:r>
    </w:p>
    <w:p w14:paraId="7C65B03D" w14:textId="77777777" w:rsidR="00255487" w:rsidRPr="00850605" w:rsidRDefault="00255487" w:rsidP="00255487">
      <w:pPr>
        <w:rPr>
          <w:rFonts w:ascii="BIZ UD明朝 Medium" w:eastAsia="BIZ UD明朝 Medium" w:hAnsi="BIZ UD明朝 Medium"/>
          <w:color w:val="000000" w:themeColor="text1"/>
        </w:rPr>
      </w:pPr>
    </w:p>
    <w:p w14:paraId="64271E8D" w14:textId="77777777" w:rsidR="00255487" w:rsidRPr="00850605" w:rsidRDefault="00255487" w:rsidP="00255487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　　　年　　　月　　　日付　　　　　　第　　　号で承認を受けた建築物の整備等に係る工事について、下記のとおり完了したので、</w:t>
      </w:r>
      <w:r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報告します。</w:t>
      </w:r>
    </w:p>
    <w:p w14:paraId="4BCBF3F1" w14:textId="77777777" w:rsidR="00255487" w:rsidRPr="00850605" w:rsidRDefault="00255487" w:rsidP="00255487">
      <w:pPr>
        <w:rPr>
          <w:rFonts w:ascii="BIZ UD明朝 Medium" w:eastAsia="BIZ UD明朝 Medium" w:hAnsi="BIZ UD明朝 Medium"/>
          <w:color w:val="000000" w:themeColor="text1"/>
        </w:rPr>
      </w:pPr>
    </w:p>
    <w:p w14:paraId="6A5A53E4" w14:textId="77777777" w:rsidR="00255487" w:rsidRPr="00850605" w:rsidRDefault="00255487" w:rsidP="00255487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26514EE3" w14:textId="77777777" w:rsidR="00255487" w:rsidRPr="00850605" w:rsidRDefault="00255487" w:rsidP="00255487">
      <w:pPr>
        <w:autoSpaceDE w:val="0"/>
        <w:autoSpaceDN w:val="0"/>
        <w:adjustRightInd w:val="0"/>
        <w:spacing w:after="80"/>
        <w:jc w:val="left"/>
        <w:rPr>
          <w:rFonts w:ascii="BIZ UDP明朝 Medium" w:eastAsia="BIZ UDP明朝 Medium" w:hAnsi="BIZ UDP明朝 Medium" w:cs="MS-Mincho"/>
          <w:color w:val="000000" w:themeColor="text1"/>
          <w:kern w:val="0"/>
          <w:sz w:val="22"/>
        </w:rPr>
      </w:pPr>
    </w:p>
    <w:p w14:paraId="184C1403" w14:textId="77777777" w:rsidR="00255487" w:rsidRPr="00850605" w:rsidRDefault="00255487" w:rsidP="00255487">
      <w:pPr>
        <w:autoSpaceDE w:val="0"/>
        <w:autoSpaceDN w:val="0"/>
        <w:adjustRightInd w:val="0"/>
        <w:spacing w:after="80"/>
        <w:jc w:val="left"/>
        <w:rPr>
          <w:rFonts w:ascii="BIZ UDP明朝 Medium" w:eastAsia="BIZ UDP明朝 Medium" w:hAnsi="BIZ UDP明朝 Medium" w:cs="MS-Mincho"/>
          <w:color w:val="000000" w:themeColor="text1"/>
          <w:kern w:val="0"/>
          <w:sz w:val="22"/>
        </w:rPr>
      </w:pPr>
    </w:p>
    <w:tbl>
      <w:tblPr>
        <w:tblStyle w:val="ac"/>
        <w:tblW w:w="9072" w:type="dxa"/>
        <w:jc w:val="center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1276"/>
        <w:gridCol w:w="708"/>
        <w:gridCol w:w="2547"/>
        <w:gridCol w:w="1611"/>
        <w:gridCol w:w="2079"/>
      </w:tblGrid>
      <w:tr w:rsidR="00255487" w:rsidRPr="00850605" w14:paraId="0F5629BC" w14:textId="77777777" w:rsidTr="009E771C">
        <w:trPr>
          <w:trHeight w:val="390"/>
          <w:jc w:val="center"/>
        </w:trPr>
        <w:tc>
          <w:tcPr>
            <w:tcW w:w="2835" w:type="dxa"/>
            <w:gridSpan w:val="4"/>
            <w:vMerge w:val="restart"/>
            <w:vAlign w:val="center"/>
          </w:tcPr>
          <w:p w14:paraId="39A87DBF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FECED3E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255487" w:rsidRPr="00850605" w14:paraId="125A015F" w14:textId="77777777" w:rsidTr="009E771C">
        <w:trPr>
          <w:trHeight w:val="330"/>
          <w:jc w:val="center"/>
        </w:trPr>
        <w:tc>
          <w:tcPr>
            <w:tcW w:w="2835" w:type="dxa"/>
            <w:gridSpan w:val="4"/>
            <w:vMerge/>
            <w:vAlign w:val="center"/>
          </w:tcPr>
          <w:p w14:paraId="778BCC56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92B048A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255487" w:rsidRPr="00850605" w14:paraId="0589FEB0" w14:textId="77777777" w:rsidTr="009E771C">
        <w:trPr>
          <w:trHeight w:val="730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21F347D2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敷地の</w:t>
            </w:r>
          </w:p>
          <w:p w14:paraId="0D170082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概要</w:t>
            </w:r>
          </w:p>
        </w:tc>
        <w:tc>
          <w:tcPr>
            <w:tcW w:w="1984" w:type="dxa"/>
            <w:gridSpan w:val="2"/>
            <w:vAlign w:val="center"/>
          </w:tcPr>
          <w:p w14:paraId="467B3E10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6237" w:type="dxa"/>
            <w:gridSpan w:val="3"/>
          </w:tcPr>
          <w:p w14:paraId="0108C68E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48B5E7CA" w14:textId="77777777" w:rsidR="00255487" w:rsidRPr="00850605" w:rsidRDefault="00255487" w:rsidP="009E771C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255487" w:rsidRPr="00850605" w14:paraId="679DF66E" w14:textId="77777777" w:rsidTr="009E771C">
        <w:trPr>
          <w:trHeight w:val="567"/>
          <w:jc w:val="center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19FC5DC3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1A5C1AF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面積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4F0400C2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255487" w:rsidRPr="00850605" w14:paraId="4A430131" w14:textId="77777777" w:rsidTr="009E771C">
        <w:trPr>
          <w:trHeight w:val="56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203CB1B" w14:textId="77777777" w:rsidR="00255487" w:rsidRPr="00850605" w:rsidRDefault="00255487" w:rsidP="009E771C">
            <w:pPr>
              <w:adjustRightInd w:val="0"/>
              <w:spacing w:line="240" w:lineRule="exact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対象建築物等の概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9388EC" w14:textId="77777777" w:rsidR="00255487" w:rsidRPr="00850605" w:rsidRDefault="00255487" w:rsidP="009E771C">
            <w:pPr>
              <w:spacing w:line="240" w:lineRule="exact"/>
              <w:ind w:left="113" w:right="113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除却対象建築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4F8B5D3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完了年月日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046455AB" w14:textId="77777777" w:rsidR="00255487" w:rsidRPr="00850605" w:rsidRDefault="00255487" w:rsidP="009E771C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年　　　月　　　日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7E5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D91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255487" w:rsidRPr="00850605" w14:paraId="19D94389" w14:textId="77777777" w:rsidTr="009E771C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14:paraId="07919384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76D4D2D7" w14:textId="77777777" w:rsidR="00255487" w:rsidRPr="00850605" w:rsidRDefault="00255487" w:rsidP="009E77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A98288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工事施工者</w:t>
            </w:r>
          </w:p>
        </w:tc>
        <w:tc>
          <w:tcPr>
            <w:tcW w:w="708" w:type="dxa"/>
            <w:vAlign w:val="center"/>
          </w:tcPr>
          <w:p w14:paraId="4B018222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住所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13EA2D51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255487" w:rsidRPr="00850605" w14:paraId="17340E46" w14:textId="77777777" w:rsidTr="009E771C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14:paraId="3F00A0B5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14:paraId="1622139A" w14:textId="77777777" w:rsidR="00255487" w:rsidRPr="00850605" w:rsidRDefault="00255487" w:rsidP="009E77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456B83D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DE6C5F6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氏名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19456B5A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255487" w:rsidRPr="00850605" w14:paraId="6F27E4EF" w14:textId="77777777" w:rsidTr="009E771C">
        <w:trPr>
          <w:trHeight w:val="558"/>
          <w:jc w:val="center"/>
        </w:trPr>
        <w:tc>
          <w:tcPr>
            <w:tcW w:w="426" w:type="dxa"/>
            <w:vMerge/>
            <w:vAlign w:val="center"/>
          </w:tcPr>
          <w:p w14:paraId="43145E35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7F6EFBBB" w14:textId="77777777" w:rsidR="00255487" w:rsidRPr="00850605" w:rsidRDefault="00255487" w:rsidP="009E771C">
            <w:pPr>
              <w:spacing w:line="240" w:lineRule="exact"/>
              <w:ind w:left="113" w:right="113"/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整備建築物</w:t>
            </w:r>
          </w:p>
        </w:tc>
        <w:tc>
          <w:tcPr>
            <w:tcW w:w="1984" w:type="dxa"/>
            <w:gridSpan w:val="2"/>
            <w:vAlign w:val="center"/>
          </w:tcPr>
          <w:p w14:paraId="5FBC2506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完了年月日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FE54D31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月　　　日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F2DDD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F41B0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255487" w:rsidRPr="00850605" w14:paraId="7391461C" w14:textId="77777777" w:rsidTr="009E771C">
        <w:trPr>
          <w:trHeight w:val="567"/>
          <w:jc w:val="center"/>
        </w:trPr>
        <w:tc>
          <w:tcPr>
            <w:tcW w:w="426" w:type="dxa"/>
            <w:vMerge/>
          </w:tcPr>
          <w:p w14:paraId="6886A985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1224789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1EFBAE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工事施工者</w:t>
            </w:r>
          </w:p>
        </w:tc>
        <w:tc>
          <w:tcPr>
            <w:tcW w:w="708" w:type="dxa"/>
            <w:vAlign w:val="center"/>
          </w:tcPr>
          <w:p w14:paraId="1EAA22CC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住所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05A4D6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255487" w:rsidRPr="00850605" w14:paraId="382A7A98" w14:textId="77777777" w:rsidTr="009E771C">
        <w:trPr>
          <w:trHeight w:val="567"/>
          <w:jc w:val="center"/>
        </w:trPr>
        <w:tc>
          <w:tcPr>
            <w:tcW w:w="426" w:type="dxa"/>
            <w:vMerge/>
          </w:tcPr>
          <w:p w14:paraId="273B8BFF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32768596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7EF9E11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E8FAC19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氏名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8C9FE38" w14:textId="77777777" w:rsidR="00255487" w:rsidRPr="00850605" w:rsidRDefault="00255487" w:rsidP="009E771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255487" w:rsidRPr="00850605" w14:paraId="496B0D11" w14:textId="77777777" w:rsidTr="009E771C">
        <w:trPr>
          <w:trHeight w:val="417"/>
          <w:jc w:val="center"/>
        </w:trPr>
        <w:tc>
          <w:tcPr>
            <w:tcW w:w="2835" w:type="dxa"/>
            <w:gridSpan w:val="4"/>
            <w:vAlign w:val="center"/>
          </w:tcPr>
          <w:p w14:paraId="50ADE14D" w14:textId="77777777" w:rsidR="00255487" w:rsidRPr="00850605" w:rsidRDefault="00255487" w:rsidP="009E771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6237" w:type="dxa"/>
            <w:gridSpan w:val="3"/>
          </w:tcPr>
          <w:p w14:paraId="39A916C6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6DB6E91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B2D72D6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99B647E" w14:textId="77777777" w:rsidR="00255487" w:rsidRPr="00850605" w:rsidRDefault="00255487" w:rsidP="009E771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74D2687" w14:textId="11DECAD1" w:rsidR="000A36DE" w:rsidRPr="00850605" w:rsidRDefault="000A36DE" w:rsidP="00255487">
      <w:pPr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</w:pPr>
    </w:p>
    <w:sectPr w:rsidR="000A36DE" w:rsidRPr="00850605" w:rsidSect="00255487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55487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1414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833D9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0CA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3</cp:revision>
  <dcterms:created xsi:type="dcterms:W3CDTF">2025-02-05T00:44:00Z</dcterms:created>
  <dcterms:modified xsi:type="dcterms:W3CDTF">2026-04-22T07:13:00Z</dcterms:modified>
</cp:coreProperties>
</file>